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40</w:t>
        <w:tab/>
        <w:t>8345</w:t>
        <w:tab/>
        <w:t>Buffet worker in our dining room (m/f/d)</w:t>
        <w:tab/>
        <w:t>Our Maximilian Clinic is located in Scheidegg on a high plateau above Lake Constance in the border triangle of Germany, Austria and Switzerland. The clinic has 130 rooms and 350 beds. We have been part of the Eltern &amp; Kind Kliniken working group since 2007, which is Germany's largest private provider of mother/father &amp; child cures.</w:t>
        <w:br/>
        <w:br/>
        <w:t>In our clinic, mothers, fathers and their children aged 3 to 12 are admitted for a 3-week preventive or rehabilitation measure. The medical-therapeutic range of indications is very diverse and includes, among other things, psychosomatic-psychovegetative diseases, metabolic diseases such as obesity, respiratory diseases, skin diseases and diseases of the heart and circulatory system. Selected focus treatments tailored to specific target groups round off the holistic therapeutic offer.</w:t>
        <w:br/>
        <w:br/>
        <w:t>A team of around 130 employees in the fields of medicine, therapy, administration, the hotel industry and child and youth care work hand in hand for the benefit of patients big and small.</w:t>
        <w:br/>
        <w:br/>
        <w:t>With us you will find a friendly working environment with a strong sense of collegiality, with flat hierarchies enabling short decision-making processes.</w:t>
        <w:br/>
        <w:br/>
        <w:t>If you enjoy working with people and you care about meaningful work, you've come to the right place!</w:t>
        <w:br/>
        <w:br/>
        <w:t>Here you can take a first look at our clinic.</w:t>
        <w:br/>
        <w:br/>
        <w:t>Apply now for this position!</w:t>
        <w:br/>
        <w:br/>
        <w:t>We are now looking for a full or part-time buffet worker in our dining room for our clinic</w:t>
        <w:br/>
        <w:br/>
        <w:t>Your prospects:</w:t>
        <w:br/>
        <w:br/>
        <w:t>• A versatile and permanent job in a committed and interdisciplinary team</w:t>
        <w:br/>
        <w:t>• Performance-related remuneration, company pension and health care</w:t>
        <w:br/>
        <w:t>• Attractive employee advantages and benefits</w:t>
        <w:br/>
        <w:t>• Benefits from an established service company</w:t>
        <w:br/>
        <w:t>• Promotion of internal and external training and further education</w:t>
        <w:br/>
        <w:t>• Holiday entitlement above the statutory framework</w:t>
        <w:br/>
        <w:t>• We support the compatibility of work and family, among other things, through flexible working time models that take your personal wishes into account</w:t>
        <w:br/>
        <w:t>• Free childcare in emergencies during our childcare hours</w:t>
        <w:br/>
        <w:br/>
        <w:t>Your tasks:</w:t>
        <w:br/>
        <w:br/>
        <w:t>• Service and customer-oriented operation and advice for our small and large patients</w:t>
        <w:br/>
        <w:t>• Stocking of the buffet and food presentation</w:t>
        <w:br/>
        <w:t>• Maintenance of equipment and the workplace</w:t>
        <w:br/>
        <w:t>• Preparatory and cleaning activities taking into account our hygiene standards</w:t>
        <w:br/>
        <w:t>Your profile:</w:t>
        <w:br/>
        <w:br/>
        <w:t>• Ideally, experience in the gastronomic sector, lateral entrants are also welcome</w:t>
        <w:br/>
        <w:t>• You have a high degree of empathy and social skills when dealing with small and large patients</w:t>
        <w:br/>
        <w:t>• Independent, solution-oriented and reliable way of working</w:t>
        <w:br/>
        <w:t>• Good manners and service-oriented action</w:t>
        <w:br/>
        <w:t>• High team and communication skills</w:t>
        <w:br/>
        <w:br/>
        <w:t>Have we piqued your interest?</w:t>
        <w:br/>
        <w:br/>
        <w:t>How to apply to us:</w:t>
        <w:br/>
        <w:br/>
        <w:t>• Use the quickest and most convenient option via our online application form under the "Apply for this position now" button.</w:t>
        <w:br/>
        <w:t>• You can also email us your application to the address bewerbung@klinik-maximilian.de below. Please only send us documents in PDF format.</w:t>
        <w:br/>
        <w:t>• Alternatively, you can also send us your documents by post.</w:t>
        <w:tab/>
        <w:t>Helper - Hospitality</w:t>
        <w:tab/>
        <w:t>None</w:t>
        <w:tab/>
        <w:t>2023-03-07 16:02:20.2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